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0D57" w14:textId="77777777" w:rsidR="00D16AED" w:rsidRPr="00BE713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14:paraId="47DF84B1" w14:textId="77777777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และทั่วไป</w:t>
      </w:r>
      <w:r w:rsidRPr="00BE71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F25C15" w14:textId="4C016BF0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E46C3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E"/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ab/>
        <w:t>วันที่ 1 ตุลาคม 256</w:t>
      </w:r>
      <w:r w:rsidR="007C445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ถึง 31 มีนาคม 256</w:t>
      </w:r>
      <w:r w:rsidR="007C445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C36D0B" w14:textId="50A2C943" w:rsidR="00D16AED" w:rsidRDefault="00EE46C3" w:rsidP="00D16AED">
      <w:pPr>
        <w:spacing w:after="12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FDE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ab/>
        <w:t>วันที่ 1 เมษายน 256</w:t>
      </w:r>
      <w:r w:rsidR="007C445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55BEB">
        <w:rPr>
          <w:rFonts w:ascii="TH SarabunIT๙" w:hAnsi="TH SarabunIT๙" w:cs="TH SarabunIT๙" w:hint="cs"/>
          <w:sz w:val="32"/>
          <w:szCs w:val="32"/>
          <w:cs/>
        </w:rPr>
        <w:t xml:space="preserve"> ถึง 30 กันยายน 256</w:t>
      </w:r>
      <w:r w:rsidR="007C445A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928"/>
        <w:gridCol w:w="4407"/>
        <w:gridCol w:w="4948"/>
      </w:tblGrid>
      <w:tr w:rsidR="00D16AED" w14:paraId="07EA35CD" w14:textId="77777777" w:rsidTr="00A64311">
        <w:tc>
          <w:tcPr>
            <w:tcW w:w="14283" w:type="dxa"/>
            <w:gridSpan w:val="3"/>
            <w:shd w:val="clear" w:color="auto" w:fill="EAF1DD" w:themeFill="accent3" w:themeFillTint="33"/>
          </w:tcPr>
          <w:p w14:paraId="243B098D" w14:textId="77777777" w:rsidR="00D16AED" w:rsidRPr="00BE713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1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D16AED" w14:paraId="5445CA35" w14:textId="77777777" w:rsidTr="00A64311">
        <w:tc>
          <w:tcPr>
            <w:tcW w:w="4928" w:type="dxa"/>
          </w:tcPr>
          <w:p w14:paraId="3F1EA934" w14:textId="5C270A6E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</w:t>
            </w:r>
            <w:r w:rsidRP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955BEB" w:rsidRP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5601 0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01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43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4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="00955BEB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E1790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  <w:tc>
          <w:tcPr>
            <w:tcW w:w="4407" w:type="dxa"/>
          </w:tcPr>
          <w:p w14:paraId="164DFE6B" w14:textId="4A8137B1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นามสกุล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</w:t>
            </w:r>
            <w:r w:rsidR="00955BEB" w:rsidRPr="00CB4F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="00CB4F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ชนี   ใจคำ</w:t>
            </w:r>
          </w:p>
        </w:tc>
        <w:tc>
          <w:tcPr>
            <w:tcW w:w="4948" w:type="dxa"/>
          </w:tcPr>
          <w:p w14:paraId="49261022" w14:textId="52B50D4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</w:t>
            </w:r>
            <w:r w:rsidR="008E1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สาธารณสุข</w:t>
            </w:r>
          </w:p>
        </w:tc>
      </w:tr>
      <w:tr w:rsidR="00D16AED" w14:paraId="3A439443" w14:textId="77777777" w:rsidTr="00A64311">
        <w:tc>
          <w:tcPr>
            <w:tcW w:w="4928" w:type="dxa"/>
          </w:tcPr>
          <w:p w14:paraId="146B35A3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ประเภท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407" w:type="dxa"/>
          </w:tcPr>
          <w:p w14:paraId="6FF574A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4948" w:type="dxa"/>
          </w:tcPr>
          <w:p w14:paraId="3688D441" w14:textId="3207FF70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ตำแหน่ง </w:t>
            </w:r>
            <w:r w:rsidR="00EE4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194F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 1 06 310</w:t>
            </w:r>
            <w:r w:rsidR="00693F73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1194F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</w:t>
            </w:r>
            <w:r w:rsidR="00693F73" w:rsidRPr="00693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CB4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16AED" w14:paraId="714120FA" w14:textId="77777777" w:rsidTr="00A64311">
        <w:tc>
          <w:tcPr>
            <w:tcW w:w="4928" w:type="dxa"/>
          </w:tcPr>
          <w:p w14:paraId="4D9B8F3A" w14:textId="77777777" w:rsidR="00D16AED" w:rsidRDefault="00D16AED" w:rsidP="00955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07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4407" w:type="dxa"/>
          </w:tcPr>
          <w:p w14:paraId="63D28972" w14:textId="686CF1FA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/ฝ่าย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48" w:type="dxa"/>
          </w:tcPr>
          <w:p w14:paraId="1EEFD167" w14:textId="77777777" w:rsidR="00D16AED" w:rsidRPr="00427BD0" w:rsidRDefault="00955BEB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</w:t>
            </w:r>
            <w:r w:rsidR="00DB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สุขและสิ่งแวดล้อม</w:t>
            </w:r>
          </w:p>
        </w:tc>
      </w:tr>
      <w:tr w:rsidR="00D16AED" w14:paraId="563767E5" w14:textId="77777777" w:rsidTr="00A64311">
        <w:tc>
          <w:tcPr>
            <w:tcW w:w="14283" w:type="dxa"/>
            <w:gridSpan w:val="3"/>
            <w:shd w:val="clear" w:color="auto" w:fill="EAF1DD" w:themeFill="accent3" w:themeFillTint="33"/>
          </w:tcPr>
          <w:p w14:paraId="6A9AF860" w14:textId="77777777" w:rsidR="00D16AED" w:rsidRPr="00BE713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BE71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D16AED" w14:paraId="01CD7791" w14:textId="77777777" w:rsidTr="00A64311">
        <w:tc>
          <w:tcPr>
            <w:tcW w:w="4928" w:type="dxa"/>
          </w:tcPr>
          <w:p w14:paraId="2699A10C" w14:textId="77777777" w:rsidR="00D16AED" w:rsidRDefault="00D16AED" w:rsidP="009E7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95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77BA" w:rsidRPr="00EE46C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3 5603 00760 38 8</w:t>
            </w:r>
          </w:p>
        </w:tc>
        <w:tc>
          <w:tcPr>
            <w:tcW w:w="4407" w:type="dxa"/>
          </w:tcPr>
          <w:p w14:paraId="6EC40F91" w14:textId="2DA50407" w:rsidR="00D16AED" w:rsidRDefault="00D16AED" w:rsidP="00955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CB4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ิง  รัตนะ</w:t>
            </w:r>
          </w:p>
        </w:tc>
        <w:tc>
          <w:tcPr>
            <w:tcW w:w="4948" w:type="dxa"/>
          </w:tcPr>
          <w:p w14:paraId="72960F1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สาธารณสุข</w:t>
            </w:r>
            <w:r w:rsidR="00DB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</w:tc>
      </w:tr>
      <w:tr w:rsidR="00D16AED" w14:paraId="56950842" w14:textId="77777777" w:rsidTr="00A64311">
        <w:tc>
          <w:tcPr>
            <w:tcW w:w="4928" w:type="dxa"/>
          </w:tcPr>
          <w:p w14:paraId="4270AE8C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ประเภท </w:t>
            </w:r>
            <w:r w:rsidRPr="007D3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407" w:type="dxa"/>
          </w:tcPr>
          <w:p w14:paraId="77E50587" w14:textId="77777777" w:rsidR="00D16AED" w:rsidRDefault="00955BEB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ลาง</w:t>
            </w:r>
          </w:p>
        </w:tc>
        <w:tc>
          <w:tcPr>
            <w:tcW w:w="4948" w:type="dxa"/>
          </w:tcPr>
          <w:p w14:paraId="281206A1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/กอง </w:t>
            </w:r>
            <w:r w:rsidR="00955B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</w:tbl>
    <w:p w14:paraId="2E6AA78A" w14:textId="77777777" w:rsidR="00D16AED" w:rsidRPr="00286617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A319F" w14:textId="77777777" w:rsidR="00D16AED" w:rsidRPr="00387412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4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การประเมินผลสัมฤทธิ์ของงาน (ร้อยละ 70)</w:t>
      </w:r>
    </w:p>
    <w:p w14:paraId="383E8E75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ก่อนเริ่มรอบการประเมิน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3779"/>
        <w:gridCol w:w="4110"/>
        <w:gridCol w:w="1418"/>
        <w:gridCol w:w="850"/>
        <w:gridCol w:w="851"/>
        <w:gridCol w:w="850"/>
        <w:gridCol w:w="738"/>
        <w:gridCol w:w="963"/>
      </w:tblGrid>
      <w:tr w:rsidR="00D16AED" w:rsidRPr="00286617" w14:paraId="5E104BDA" w14:textId="77777777" w:rsidTr="00A64311">
        <w:trPr>
          <w:trHeight w:val="362"/>
        </w:trPr>
        <w:tc>
          <w:tcPr>
            <w:tcW w:w="724" w:type="dxa"/>
            <w:vMerge w:val="restart"/>
            <w:shd w:val="clear" w:color="auto" w:fill="EAF1DD" w:themeFill="accent3" w:themeFillTint="33"/>
            <w:vAlign w:val="center"/>
          </w:tcPr>
          <w:p w14:paraId="52EBF558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79" w:type="dxa"/>
            <w:vMerge w:val="restart"/>
            <w:shd w:val="clear" w:color="auto" w:fill="EAF1DD" w:themeFill="accent3" w:themeFillTint="33"/>
            <w:vAlign w:val="center"/>
          </w:tcPr>
          <w:p w14:paraId="41301ED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14:paraId="6E1AF657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EAF1DD" w:themeFill="accent3" w:themeFillTint="33"/>
            <w:vAlign w:val="center"/>
          </w:tcPr>
          <w:p w14:paraId="1B694D3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1C3CFC8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14:paraId="40070A37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691FC2A9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 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14:paraId="027BAFB4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2866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6AED" w:rsidRPr="00286617" w14:paraId="4408F19F" w14:textId="77777777" w:rsidTr="00CB4FFA">
        <w:trPr>
          <w:trHeight w:val="362"/>
        </w:trPr>
        <w:tc>
          <w:tcPr>
            <w:tcW w:w="724" w:type="dxa"/>
            <w:vMerge/>
            <w:shd w:val="clear" w:color="auto" w:fill="EAF1DD" w:themeFill="accent3" w:themeFillTint="33"/>
            <w:vAlign w:val="center"/>
          </w:tcPr>
          <w:p w14:paraId="323AE4A2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79" w:type="dxa"/>
            <w:vMerge/>
            <w:shd w:val="clear" w:color="auto" w:fill="EAF1DD" w:themeFill="accent3" w:themeFillTint="33"/>
            <w:vAlign w:val="center"/>
          </w:tcPr>
          <w:p w14:paraId="1861DDB1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14:paraId="7D8283AC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14:paraId="13025C6A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CA01CF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583C3AA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AF61060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  <w:vAlign w:val="center"/>
          </w:tcPr>
          <w:p w14:paraId="3CDEEE8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3" w:type="dxa"/>
            <w:shd w:val="clear" w:color="auto" w:fill="EAF1DD" w:themeFill="accent3" w:themeFillTint="33"/>
            <w:vAlign w:val="center"/>
          </w:tcPr>
          <w:p w14:paraId="4F712E45" w14:textId="77777777" w:rsidR="00D16AED" w:rsidRPr="00286617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327E30" w:rsidRPr="00327E30" w14:paraId="55DC813C" w14:textId="77777777" w:rsidTr="00CB4FFA">
        <w:trPr>
          <w:trHeight w:val="362"/>
        </w:trPr>
        <w:tc>
          <w:tcPr>
            <w:tcW w:w="724" w:type="dxa"/>
          </w:tcPr>
          <w:p w14:paraId="262A3176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E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BB84765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79" w:type="dxa"/>
          </w:tcPr>
          <w:p w14:paraId="2797CB21" w14:textId="18163DF0" w:rsidR="00D16AED" w:rsidRPr="00691D98" w:rsidRDefault="00897CF6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</w:t>
            </w:r>
            <w:r w:rsidR="007B183B" w:rsidRPr="00691D98">
              <w:rPr>
                <w:rFonts w:ascii="TH SarabunIT๙" w:hAnsi="TH SarabunIT๙" w:cs="TH SarabunIT๙" w:hint="cs"/>
                <w:sz w:val="28"/>
                <w:cs/>
              </w:rPr>
              <w:t>เงินเดือนและค่าตอบแทนต่างๆ</w:t>
            </w:r>
            <w:r w:rsidR="00691D98" w:rsidRPr="00691D98">
              <w:rPr>
                <w:rFonts w:ascii="TH SarabunIT๙" w:hAnsi="TH SarabunIT๙" w:cs="TH SarabunIT๙" w:hint="cs"/>
                <w:sz w:val="28"/>
                <w:cs/>
              </w:rPr>
              <w:t>จัดทำแผนงบประมาณเงินเดือน ค่าตอบแทนต่างๆของบุคลากรถ่ายโอนภารกิจสอน.และ รพ.สต.ให้แก่องค์การบริหารส่วนจังหวัดพะเยาและ</w:t>
            </w:r>
            <w:r w:rsidR="00691D98"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ด้านสาธารณสุขของ สอน. และ รพ.สต. (</w:t>
            </w:r>
            <w:r w:rsidR="00691D98" w:rsidRPr="00691D98">
              <w:rPr>
                <w:rFonts w:ascii="TH SarabunIT๙" w:hAnsi="TH SarabunIT๙" w:cs="TH SarabunIT๙"/>
                <w:sz w:val="28"/>
              </w:rPr>
              <w:t>SML)</w:t>
            </w:r>
          </w:p>
        </w:tc>
        <w:tc>
          <w:tcPr>
            <w:tcW w:w="4110" w:type="dxa"/>
          </w:tcPr>
          <w:p w14:paraId="236D6AFE" w14:textId="385C823B" w:rsidR="00D43978" w:rsidRPr="00691D98" w:rsidRDefault="00691D98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ร้อยละของการบันทึกข้อมูลเงินเดือนค่าตอบแทนต่างๆจัดทำแผนงบประมาณเงินเดือน ค่าตอบแทนต่างๆของบุคลากรถ่ายโอนภารกิจ สอน.และ รพ.สต.ให้แก่องค์การบริหารส่วนจังหวัดพะเยา และ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ด้านสาธารณสุขของ สอน. และ รพ.สต.(</w:t>
            </w:r>
            <w:r w:rsidRPr="00691D98">
              <w:rPr>
                <w:rFonts w:ascii="TH SarabunIT๙" w:hAnsi="TH SarabunIT๙" w:cs="TH SarabunIT๙"/>
                <w:sz w:val="28"/>
              </w:rPr>
              <w:t>SML)</w:t>
            </w:r>
            <w:r w:rsidRPr="00691D9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4 แห่ง ถูกต้อง ครบถ้วน และมีประสิทธิภาพ</w:t>
            </w:r>
          </w:p>
        </w:tc>
        <w:tc>
          <w:tcPr>
            <w:tcW w:w="1418" w:type="dxa"/>
          </w:tcPr>
          <w:p w14:paraId="37AE4E71" w14:textId="192EF74E" w:rsidR="00D16AED" w:rsidRPr="00327E30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850" w:type="dxa"/>
          </w:tcPr>
          <w:p w14:paraId="3504196C" w14:textId="77777777" w:rsidR="00D16AED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  <w:p w14:paraId="79500BF0" w14:textId="77777777" w:rsidR="00BE494D" w:rsidRPr="00327E30" w:rsidRDefault="00BE494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14:paraId="0EE6EFE0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850" w:type="dxa"/>
          </w:tcPr>
          <w:p w14:paraId="4C8D1740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738" w:type="dxa"/>
          </w:tcPr>
          <w:p w14:paraId="5BC1D8E6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963" w:type="dxa"/>
          </w:tcPr>
          <w:p w14:paraId="36AAE9EA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6975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327E30" w:rsidRPr="00327E30" w14:paraId="5BE91E9D" w14:textId="77777777" w:rsidTr="00CB4FFA">
        <w:trPr>
          <w:trHeight w:val="362"/>
        </w:trPr>
        <w:tc>
          <w:tcPr>
            <w:tcW w:w="724" w:type="dxa"/>
          </w:tcPr>
          <w:p w14:paraId="0756C2BA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E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6790A93" w14:textId="77777777" w:rsidR="00D16AED" w:rsidRPr="00327E30" w:rsidRDefault="00D16AED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79" w:type="dxa"/>
          </w:tcPr>
          <w:p w14:paraId="0F858A7D" w14:textId="77777777" w:rsidR="00D43978" w:rsidRDefault="00881644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ข้อมูลโครงสร้างบุคลากรถ่ายโอน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กิจ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ีอนามัยเฉลิมพระเกียรติ 60 พรร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95A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มินทราชินี และโรงพยาบาลส่งเสริมสุขภาพตำบลให้แก่องค์การบริหารส่วนจังหวัดพะเยา</w:t>
            </w:r>
          </w:p>
          <w:p w14:paraId="0CC98626" w14:textId="5E12BA65" w:rsidR="00CB4FFA" w:rsidRPr="00327E30" w:rsidRDefault="00CB4FFA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14:paraId="2A2C0652" w14:textId="408E9AED" w:rsidR="00D16AED" w:rsidRPr="00327E30" w:rsidRDefault="00C00586" w:rsidP="00A643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การ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บุคลากร</w:t>
            </w:r>
            <w:r w:rsid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่ายโอน สอน./รพ.สต. ให้แก่องค์การบริหาร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88164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จังหวัดพะเยา 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ูกต้อง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บถ้วน</w:t>
            </w:r>
            <w:r w:rsidR="00895AF4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37C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                             </w:t>
            </w:r>
            <w:r w:rsidR="00D16AED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ประสิทธิภาพ</w:t>
            </w:r>
            <w:r w:rsidR="0093161D" w:rsidRPr="008816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75FB3933" w14:textId="20749D43" w:rsidR="00D16AED" w:rsidRPr="00327E30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14:paraId="41CE4952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1" w:type="dxa"/>
          </w:tcPr>
          <w:p w14:paraId="21DFA8EE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14:paraId="1C6079A5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738" w:type="dxa"/>
          </w:tcPr>
          <w:p w14:paraId="3C2777D9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D16AED" w:rsidRPr="00327E3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63" w:type="dxa"/>
          </w:tcPr>
          <w:p w14:paraId="512D8F8E" w14:textId="77777777" w:rsidR="00D16AED" w:rsidRPr="00327E30" w:rsidRDefault="00373449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6975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CB4FFA" w:rsidRPr="00327E30" w14:paraId="180A2B11" w14:textId="77777777" w:rsidTr="00CB4FFA">
        <w:trPr>
          <w:trHeight w:val="362"/>
        </w:trPr>
        <w:tc>
          <w:tcPr>
            <w:tcW w:w="724" w:type="dxa"/>
          </w:tcPr>
          <w:p w14:paraId="1AAA45C5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4B413E" w14:textId="532A5922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DD60D7F" w14:textId="5922EF82" w:rsidR="00CB4FFA" w:rsidRPr="00327E30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79" w:type="dxa"/>
          </w:tcPr>
          <w:p w14:paraId="5F6AC36C" w14:textId="77777777" w:rsidR="00CB4FFA" w:rsidRDefault="00CB4FFA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D09E45" w14:textId="114356EF" w:rsidR="00CB4FFA" w:rsidRDefault="00CB4FFA" w:rsidP="00D4397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รวจสอบข้อมูลและสรุปข้อมูลในการทำแผนการใช้จ่ายเงินบำรุง ของ อสน.และ รพ.สต.</w:t>
            </w:r>
          </w:p>
        </w:tc>
        <w:tc>
          <w:tcPr>
            <w:tcW w:w="4110" w:type="dxa"/>
          </w:tcPr>
          <w:p w14:paraId="00AD28B2" w14:textId="77777777" w:rsidR="00CB4FFA" w:rsidRDefault="00CB4FFA" w:rsidP="00A643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54B4CE" w14:textId="1DD7F3B5" w:rsidR="00CB4FFA" w:rsidRPr="00881644" w:rsidRDefault="00CB4FFA" w:rsidP="00A643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ำเร็จของการตรวจสอบข้อมูลและสรุปข้อมูล ในการจัดทำแผนการใช้จ่ายเงินบำรุงของ สอน.และรพ.สต</w:t>
            </w:r>
          </w:p>
        </w:tc>
        <w:tc>
          <w:tcPr>
            <w:tcW w:w="1418" w:type="dxa"/>
          </w:tcPr>
          <w:p w14:paraId="0636891A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A90080" w14:textId="0DFEE226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14:paraId="4110103B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851B26" w14:textId="75365963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851" w:type="dxa"/>
          </w:tcPr>
          <w:p w14:paraId="0B99ECE2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6F42D1" w14:textId="204B80D3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850" w:type="dxa"/>
          </w:tcPr>
          <w:p w14:paraId="358D90C0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6326BD" w14:textId="2B213F7E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738" w:type="dxa"/>
          </w:tcPr>
          <w:p w14:paraId="2760795F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DD20031" w14:textId="12F6F6A3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963" w:type="dxa"/>
          </w:tcPr>
          <w:p w14:paraId="63A8549C" w14:textId="77777777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5E4859" w14:textId="3B1D0728" w:rsidR="00CB4FFA" w:rsidRDefault="00CB4FFA" w:rsidP="00A643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</w:tr>
      <w:tr w:rsidR="00D16AED" w:rsidRPr="00013B3F" w14:paraId="14AE6393" w14:textId="77777777" w:rsidTr="00CB4FFA">
        <w:trPr>
          <w:trHeight w:val="362"/>
        </w:trPr>
        <w:tc>
          <w:tcPr>
            <w:tcW w:w="8613" w:type="dxa"/>
            <w:gridSpan w:val="3"/>
          </w:tcPr>
          <w:p w14:paraId="194859AF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3B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7A55097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</w:tcPr>
          <w:p w14:paraId="6C11654E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26840DE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48D7545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61D88BD7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</w:tcPr>
          <w:p w14:paraId="4B79A4A6" w14:textId="77777777" w:rsidR="00D16AED" w:rsidRPr="00013B3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C89878F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C8F5C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F3EB30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FE8EBE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ED627E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4F7193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39381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79BC6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7C9740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93ED5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2156C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CC005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98FE2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1936D9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66B462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ABDFDF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8EBAFD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7A938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3425C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7C9C7A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DB534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48BF9A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E0F63B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242395" w14:textId="77777777" w:rsidR="00CB4FFA" w:rsidRDefault="00CB4FFA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E3A4FA" w14:textId="7781B16B" w:rsidR="00D16AED" w:rsidRDefault="00D16AED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E2F6BEE" w14:textId="77777777" w:rsidR="00224540" w:rsidRDefault="00224540" w:rsidP="00224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3CE495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หลังสิ้นรอบการประเมิน</w:t>
      </w:r>
    </w:p>
    <w:tbl>
      <w:tblPr>
        <w:tblStyle w:val="a3"/>
        <w:tblW w:w="14264" w:type="dxa"/>
        <w:tblLook w:val="04A0" w:firstRow="1" w:lastRow="0" w:firstColumn="1" w:lastColumn="0" w:noHBand="0" w:noVBand="1"/>
      </w:tblPr>
      <w:tblGrid>
        <w:gridCol w:w="852"/>
        <w:gridCol w:w="2233"/>
        <w:gridCol w:w="4111"/>
        <w:gridCol w:w="2674"/>
        <w:gridCol w:w="2827"/>
        <w:gridCol w:w="1567"/>
      </w:tblGrid>
      <w:tr w:rsidR="00D16AED" w:rsidRPr="009E3650" w14:paraId="75EF6958" w14:textId="77777777" w:rsidTr="00A64311">
        <w:tc>
          <w:tcPr>
            <w:tcW w:w="852" w:type="dxa"/>
            <w:vMerge w:val="restart"/>
            <w:shd w:val="clear" w:color="auto" w:fill="EAF1DD" w:themeFill="accent3" w:themeFillTint="33"/>
          </w:tcPr>
          <w:p w14:paraId="3D1A193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570A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5C006AB2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18" w:type="dxa"/>
            <w:gridSpan w:val="3"/>
            <w:shd w:val="clear" w:color="auto" w:fill="EAF1DD" w:themeFill="accent3" w:themeFillTint="33"/>
          </w:tcPr>
          <w:p w14:paraId="170A244E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2827" w:type="dxa"/>
            <w:shd w:val="clear" w:color="auto" w:fill="EAF1DD" w:themeFill="accent3" w:themeFillTint="33"/>
          </w:tcPr>
          <w:p w14:paraId="7B1F7E8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EAF1DD" w:themeFill="accent3" w:themeFillTint="33"/>
          </w:tcPr>
          <w:p w14:paraId="0246EC99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AED" w:rsidRPr="009E3650" w14:paraId="22C6DEA7" w14:textId="77777777" w:rsidTr="00A64311">
        <w:tc>
          <w:tcPr>
            <w:tcW w:w="852" w:type="dxa"/>
            <w:vMerge/>
            <w:shd w:val="clear" w:color="auto" w:fill="EAF1DD" w:themeFill="accent3" w:themeFillTint="33"/>
          </w:tcPr>
          <w:p w14:paraId="7CA944E9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14:paraId="04C59DCD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ที่สำเร็จตามตัวชี้วัด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2C437E64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14:paraId="34548FA8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74" w:type="dxa"/>
            <w:shd w:val="clear" w:color="auto" w:fill="EAF1DD" w:themeFill="accent3" w:themeFillTint="33"/>
            <w:vAlign w:val="center"/>
          </w:tcPr>
          <w:p w14:paraId="2B17E4E4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ระดับคะแนน) 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27" w:type="dxa"/>
            <w:shd w:val="clear" w:color="auto" w:fill="EAF1DD" w:themeFill="accent3" w:themeFillTint="33"/>
            <w:vAlign w:val="center"/>
          </w:tcPr>
          <w:p w14:paraId="4EB4D5E5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 (ระดับคะแนน)  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7" w:type="dxa"/>
            <w:shd w:val="clear" w:color="auto" w:fill="EAF1DD" w:themeFill="accent3" w:themeFillTint="33"/>
            <w:vAlign w:val="center"/>
          </w:tcPr>
          <w:p w14:paraId="0A7E8E95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4309C2F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x 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47E47770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3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327E30" w:rsidRPr="00327E30" w14:paraId="7F139F09" w14:textId="77777777" w:rsidTr="00A64311">
        <w:tc>
          <w:tcPr>
            <w:tcW w:w="852" w:type="dxa"/>
          </w:tcPr>
          <w:p w14:paraId="425873C6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E5B3B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EBA46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79D1974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1ABC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069C5C7E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4F81C" w14:textId="77777777" w:rsidR="009D43F8" w:rsidRPr="00EF4261" w:rsidRDefault="009D43F8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F15B3" w14:textId="77777777" w:rsidR="009D43F8" w:rsidRPr="00EF4261" w:rsidRDefault="000E6413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4111" w:type="dxa"/>
          </w:tcPr>
          <w:p w14:paraId="4A72091D" w14:textId="40CD9426" w:rsidR="00A302DA" w:rsidRPr="00B1410A" w:rsidRDefault="00691D98" w:rsidP="00EF0FF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1D98">
              <w:rPr>
                <w:rFonts w:ascii="TH SarabunIT๙" w:hAnsi="TH SarabunIT๙" w:cs="TH SarabunIT๙" w:hint="cs"/>
                <w:sz w:val="28"/>
                <w:cs/>
              </w:rPr>
              <w:t>ข้อมูลเงินเดือนค่าตอบแทนต่างๆจัดทำแผนงบประมาณเงินเดือน ค่าตอบแทนต่างๆของบุคลากรถ่ายโอนภารกิจ สอน.และ รพ.สต.ให้แก่องค์การบริหารส่วนจังหวัดพะเยา และ</w:t>
            </w:r>
            <w:r w:rsidRPr="00691D98">
              <w:rPr>
                <w:rFonts w:ascii="TH SarabunIT๙" w:hAnsi="TH SarabunIT๙" w:cs="TH SarabunIT๙"/>
                <w:sz w:val="28"/>
                <w:cs/>
              </w:rPr>
              <w:t>แผนการใช้เงินอุดหนุนการพัฒนาคุณภาพการให้บริการด้านสาธารณสุขของ สอน. และ รพ.สต.(</w:t>
            </w:r>
            <w:r w:rsidRPr="00691D98">
              <w:rPr>
                <w:rFonts w:ascii="TH SarabunIT๙" w:hAnsi="TH SarabunIT๙" w:cs="TH SarabunIT๙"/>
                <w:sz w:val="28"/>
              </w:rPr>
              <w:t>SML)</w:t>
            </w:r>
            <w:r w:rsidRPr="00691D9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4 แห่ง ถูกต้อง ครบถ้วน และมีประสิทธิภาพ</w:t>
            </w:r>
          </w:p>
        </w:tc>
        <w:tc>
          <w:tcPr>
            <w:tcW w:w="2674" w:type="dxa"/>
          </w:tcPr>
          <w:p w14:paraId="13D470EF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57FD3AAB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28C094A7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E30" w:rsidRPr="00327E30" w14:paraId="7DC35610" w14:textId="77777777" w:rsidTr="00A64311">
        <w:tc>
          <w:tcPr>
            <w:tcW w:w="852" w:type="dxa"/>
          </w:tcPr>
          <w:p w14:paraId="2EC90A57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7EFF" w14:textId="77777777" w:rsidR="00D16AED" w:rsidRPr="00EF4261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33" w:type="dxa"/>
          </w:tcPr>
          <w:p w14:paraId="687B0335" w14:textId="77777777" w:rsidR="009D43F8" w:rsidRPr="00EF4261" w:rsidRDefault="009D43F8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6EAC9" w14:textId="77777777" w:rsidR="00D16AED" w:rsidRPr="00EF4261" w:rsidRDefault="009D43F8" w:rsidP="009D4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26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4111" w:type="dxa"/>
          </w:tcPr>
          <w:p w14:paraId="63FC2318" w14:textId="58ABA3D0" w:rsidR="00F47D3C" w:rsidRPr="004E7F30" w:rsidRDefault="00B1410A" w:rsidP="004E7F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0B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</w:t>
            </w:r>
            <w:r w:rsidRPr="00560B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ถ่ายโอน สอน./รพ.สต.ให้แก่องค์การบริหารส่วนจังหวัดพะเยา ถูกต้อง ครบถ้วน ตามประกาศคณะกรรมการการกระจายอำนาจให้แก่องค์กรปกครองส่วนท้องถิ่น เรื่อง หลักเกณฑ์และขั้นตอนการถ่ายโอนภารกิจ สอน./รพ.สต. ให้แก่องค์การบริหารส่วนจังหวัด</w:t>
            </w:r>
          </w:p>
        </w:tc>
        <w:tc>
          <w:tcPr>
            <w:tcW w:w="2674" w:type="dxa"/>
          </w:tcPr>
          <w:p w14:paraId="5ADB365F" w14:textId="77777777" w:rsidR="00D16AED" w:rsidRPr="00EF4261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6C1AE82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F507C74" w14:textId="77777777" w:rsidR="00D16AED" w:rsidRPr="00327E30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EAE" w:rsidRPr="00327E30" w14:paraId="69DBCA1E" w14:textId="77777777" w:rsidTr="00A64311">
        <w:tc>
          <w:tcPr>
            <w:tcW w:w="852" w:type="dxa"/>
          </w:tcPr>
          <w:p w14:paraId="20023F3E" w14:textId="77777777" w:rsidR="00567EAE" w:rsidRDefault="00567EAE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21AC6" w14:textId="1ECA3131" w:rsidR="00567EAE" w:rsidRPr="00EF4261" w:rsidRDefault="00567EAE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33" w:type="dxa"/>
          </w:tcPr>
          <w:p w14:paraId="199B84F8" w14:textId="77777777" w:rsidR="00183350" w:rsidRDefault="00183350" w:rsidP="001833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9C186" w14:textId="7CC48126" w:rsidR="00567EAE" w:rsidRPr="00EF4261" w:rsidRDefault="00183350" w:rsidP="001833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4111" w:type="dxa"/>
          </w:tcPr>
          <w:p w14:paraId="49AAC8B2" w14:textId="77777777" w:rsidR="00567EAE" w:rsidRDefault="00183350" w:rsidP="004E7F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และสรุปข้อมูล ในการจัดทำแผนการใช้จ่ายเงินบำรุงของ สอน.และรพ.สต</w:t>
            </w:r>
          </w:p>
          <w:p w14:paraId="44F1EFDF" w14:textId="78B4C306" w:rsidR="00183350" w:rsidRPr="00560BB1" w:rsidRDefault="00183350" w:rsidP="004E7F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74" w:type="dxa"/>
          </w:tcPr>
          <w:p w14:paraId="108C0EB6" w14:textId="77777777" w:rsidR="00567EAE" w:rsidRPr="00EF4261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81D27A5" w14:textId="77777777" w:rsidR="00567EAE" w:rsidRPr="00327E30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4186C261" w14:textId="77777777" w:rsidR="00567EAE" w:rsidRPr="00327E30" w:rsidRDefault="00567EA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14:paraId="10A2365D" w14:textId="77777777" w:rsidTr="00A64311">
        <w:tc>
          <w:tcPr>
            <w:tcW w:w="7196" w:type="dxa"/>
            <w:gridSpan w:val="3"/>
          </w:tcPr>
          <w:p w14:paraId="49C9A19E" w14:textId="77777777" w:rsidR="00D16AED" w:rsidRPr="009E3650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3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4" w:type="dxa"/>
          </w:tcPr>
          <w:p w14:paraId="574A0356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D6EEB62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348F31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7531EA" w14:textId="77777777" w:rsidR="00A302DA" w:rsidRDefault="00A302DA" w:rsidP="004E7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DF218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06BE3E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AFA545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670C2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E87893" w14:textId="77777777" w:rsidR="00B1410A" w:rsidRDefault="00B1410A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153E56" w14:textId="09193902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9516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1C87FD" w14:textId="77777777" w:rsidR="00A302DA" w:rsidRPr="00A302DA" w:rsidRDefault="00A302DA" w:rsidP="00D16AED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F052CAD" w14:textId="77777777" w:rsidR="00D16AED" w:rsidRPr="00442E42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2E4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 (ร้อยละ 30)</w:t>
      </w:r>
    </w:p>
    <w:tbl>
      <w:tblPr>
        <w:tblStyle w:val="a3"/>
        <w:tblW w:w="14483" w:type="dxa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872"/>
        <w:gridCol w:w="1538"/>
        <w:gridCol w:w="1560"/>
        <w:gridCol w:w="1416"/>
        <w:gridCol w:w="1610"/>
      </w:tblGrid>
      <w:tr w:rsidR="00D16AED" w14:paraId="7A0B8FA8" w14:textId="77777777" w:rsidTr="00EF0FFF">
        <w:tc>
          <w:tcPr>
            <w:tcW w:w="3936" w:type="dxa"/>
            <w:vMerge w:val="restart"/>
            <w:shd w:val="clear" w:color="auto" w:fill="EAF1DD" w:themeFill="accent3" w:themeFillTint="33"/>
            <w:vAlign w:val="center"/>
          </w:tcPr>
          <w:p w14:paraId="048FD4F9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  <w:p w14:paraId="1CEA0C2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14:paraId="59E02641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</w:t>
            </w:r>
          </w:p>
          <w:p w14:paraId="07286468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33A0A6A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าดหวังตามมาตรฐานกำหนดตำแหน่ง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970" w:type="dxa"/>
            <w:gridSpan w:val="3"/>
            <w:shd w:val="clear" w:color="auto" w:fill="EAF1DD" w:themeFill="accent3" w:themeFillTint="33"/>
            <w:vAlign w:val="center"/>
          </w:tcPr>
          <w:p w14:paraId="35250E7C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ค้นพบ เมื่อเทียบกับพจนานุกรมสมรรถนะ</w:t>
            </w:r>
          </w:p>
        </w:tc>
        <w:tc>
          <w:tcPr>
            <w:tcW w:w="1416" w:type="dxa"/>
            <w:vMerge w:val="restart"/>
            <w:shd w:val="clear" w:color="auto" w:fill="EAF1DD" w:themeFill="accent3" w:themeFillTint="33"/>
            <w:vAlign w:val="center"/>
          </w:tcPr>
          <w:p w14:paraId="69A9740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24D5073D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ด้ตามตารางเปรียบเทียบ </w:t>
            </w:r>
          </w:p>
          <w:p w14:paraId="1B8368B5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10" w:type="dxa"/>
            <w:vMerge w:val="restart"/>
            <w:shd w:val="clear" w:color="auto" w:fill="EAF1DD" w:themeFill="accent3" w:themeFillTint="33"/>
            <w:vAlign w:val="center"/>
          </w:tcPr>
          <w:p w14:paraId="1B54AE6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ะแนนที่ได้</w:t>
            </w:r>
          </w:p>
          <w:p w14:paraId="1AB3D700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B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) 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(</w:t>
            </w:r>
            <w:r w:rsidRPr="00442E4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G</w:t>
            </w:r>
            <w:r w:rsidRPr="00442E4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)</w:t>
            </w:r>
          </w:p>
          <w:p w14:paraId="004BE136" w14:textId="77777777" w:rsidR="00D16AED" w:rsidRPr="00442E42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16AED" w14:paraId="09C602C9" w14:textId="77777777" w:rsidTr="00EF0FFF">
        <w:tc>
          <w:tcPr>
            <w:tcW w:w="3936" w:type="dxa"/>
            <w:vMerge/>
            <w:shd w:val="clear" w:color="auto" w:fill="EAF1DD" w:themeFill="accent3" w:themeFillTint="33"/>
          </w:tcPr>
          <w:p w14:paraId="2893255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300BF523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55C80F96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0" w:type="dxa"/>
            <w:gridSpan w:val="2"/>
            <w:shd w:val="clear" w:color="auto" w:fill="EAF1DD" w:themeFill="accent3" w:themeFillTint="33"/>
          </w:tcPr>
          <w:p w14:paraId="770ADF75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14:paraId="772B6FE8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ของผู้ประเมิน (ระดับ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  <w:vMerge/>
            <w:shd w:val="clear" w:color="auto" w:fill="EAF1DD" w:themeFill="accent3" w:themeFillTint="33"/>
          </w:tcPr>
          <w:p w14:paraId="58710068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0" w:type="dxa"/>
            <w:vMerge/>
            <w:shd w:val="clear" w:color="auto" w:fill="EAF1DD" w:themeFill="accent3" w:themeFillTint="33"/>
          </w:tcPr>
          <w:p w14:paraId="022969A1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14:paraId="53F6357B" w14:textId="77777777" w:rsidTr="00EF0FFF">
        <w:tc>
          <w:tcPr>
            <w:tcW w:w="3936" w:type="dxa"/>
            <w:vMerge/>
            <w:shd w:val="clear" w:color="auto" w:fill="EAF1DD" w:themeFill="accent3" w:themeFillTint="33"/>
          </w:tcPr>
          <w:p w14:paraId="0C657C7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2C64A87B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2CA0374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EAF1DD" w:themeFill="accent3" w:themeFillTint="33"/>
          </w:tcPr>
          <w:p w14:paraId="197655E6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/ตัวบ่งชี้ความสำเร็จ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38" w:type="dxa"/>
            <w:shd w:val="clear" w:color="auto" w:fill="EAF1DD" w:themeFill="accent3" w:themeFillTint="33"/>
          </w:tcPr>
          <w:p w14:paraId="6BCA129F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(ระดับ)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14:paraId="42395533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vMerge/>
            <w:shd w:val="clear" w:color="auto" w:fill="EAF1DD" w:themeFill="accent3" w:themeFillTint="33"/>
          </w:tcPr>
          <w:p w14:paraId="2C864DA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0" w:type="dxa"/>
            <w:vMerge/>
            <w:shd w:val="clear" w:color="auto" w:fill="EAF1DD" w:themeFill="accent3" w:themeFillTint="33"/>
          </w:tcPr>
          <w:p w14:paraId="375F0958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:rsidRPr="00B32AF5" w14:paraId="58E0715B" w14:textId="77777777" w:rsidTr="00EF0FFF">
        <w:tc>
          <w:tcPr>
            <w:tcW w:w="14483" w:type="dxa"/>
            <w:gridSpan w:val="8"/>
          </w:tcPr>
          <w:p w14:paraId="276E9896" w14:textId="77777777" w:rsidR="00D16AED" w:rsidRPr="00B32AF5" w:rsidRDefault="00D16AED" w:rsidP="00A6431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2A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หลัก</w:t>
            </w:r>
          </w:p>
        </w:tc>
      </w:tr>
      <w:tr w:rsidR="00D16AED" w:rsidRPr="00B32AF5" w14:paraId="22E8F549" w14:textId="77777777" w:rsidTr="00EF0FFF">
        <w:tc>
          <w:tcPr>
            <w:tcW w:w="3936" w:type="dxa"/>
          </w:tcPr>
          <w:p w14:paraId="3569991C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992" w:type="dxa"/>
          </w:tcPr>
          <w:p w14:paraId="2F2393FA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02F09845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72" w:type="dxa"/>
          </w:tcPr>
          <w:p w14:paraId="630E3641" w14:textId="32E07DF8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ถ่ายทอดองค์ความรู้</w:t>
            </w:r>
          </w:p>
        </w:tc>
        <w:tc>
          <w:tcPr>
            <w:tcW w:w="1538" w:type="dxa"/>
          </w:tcPr>
          <w:p w14:paraId="3344356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AC0ABF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2C91375C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A05931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16AED" w:rsidRPr="00B32AF5" w14:paraId="2BC93B97" w14:textId="77777777" w:rsidTr="00EF0FFF">
        <w:tc>
          <w:tcPr>
            <w:tcW w:w="3936" w:type="dxa"/>
          </w:tcPr>
          <w:p w14:paraId="5E16A4C5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2" w:type="dxa"/>
          </w:tcPr>
          <w:p w14:paraId="25BBFCB3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37DA1E6B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45CDBBF9" w14:textId="001886EA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เวลามาปฏิบัติราชการ</w:t>
            </w:r>
          </w:p>
        </w:tc>
        <w:tc>
          <w:tcPr>
            <w:tcW w:w="1538" w:type="dxa"/>
          </w:tcPr>
          <w:p w14:paraId="00B115C7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49D305D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3D5514B0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04076C0F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2DB26B1E" w14:textId="77777777" w:rsidTr="00EF0FFF">
        <w:tc>
          <w:tcPr>
            <w:tcW w:w="3936" w:type="dxa"/>
          </w:tcPr>
          <w:p w14:paraId="61FFD5E9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3. ความเข้าใจในองค์กรและระบบงาน</w:t>
            </w:r>
          </w:p>
        </w:tc>
        <w:tc>
          <w:tcPr>
            <w:tcW w:w="992" w:type="dxa"/>
          </w:tcPr>
          <w:p w14:paraId="2EBE457B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547C407F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3DC3268C" w14:textId="7FFDF950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ายงานผลการปฏิบัติงาน</w:t>
            </w:r>
          </w:p>
        </w:tc>
        <w:tc>
          <w:tcPr>
            <w:tcW w:w="1538" w:type="dxa"/>
          </w:tcPr>
          <w:p w14:paraId="02AA9D9B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66D077E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7FC551D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4FE20A4F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7E3E8DFD" w14:textId="77777777" w:rsidTr="00EF0FFF">
        <w:tc>
          <w:tcPr>
            <w:tcW w:w="3936" w:type="dxa"/>
          </w:tcPr>
          <w:p w14:paraId="30C41F6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. การบริการเป็นเลิศ</w:t>
            </w:r>
          </w:p>
        </w:tc>
        <w:tc>
          <w:tcPr>
            <w:tcW w:w="992" w:type="dxa"/>
          </w:tcPr>
          <w:p w14:paraId="6EF4E95C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44A96ACE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32732865" w14:textId="77777777" w:rsidR="00D16AED" w:rsidRPr="00EF0FFF" w:rsidRDefault="00EF0FFF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งานเพื่อให</w:t>
            </w:r>
            <w:r w:rsidR="00F7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รลุวัตถุประสงค์</w:t>
            </w:r>
          </w:p>
        </w:tc>
        <w:tc>
          <w:tcPr>
            <w:tcW w:w="1538" w:type="dxa"/>
          </w:tcPr>
          <w:p w14:paraId="06E17014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956A6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2C1F178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3FD58AE7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1BF5E037" w14:textId="77777777" w:rsidTr="00EF0FFF">
        <w:tc>
          <w:tcPr>
            <w:tcW w:w="3936" w:type="dxa"/>
          </w:tcPr>
          <w:p w14:paraId="40DA2D74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992" w:type="dxa"/>
          </w:tcPr>
          <w:p w14:paraId="0D0E8F70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02A17C6E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082F390B" w14:textId="5520544E" w:rsidR="00D16AED" w:rsidRPr="00EF0FFF" w:rsidRDefault="00D16AED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ทำงานในส่วนที่ต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รับมอบหมาย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สำเร็จ</w:t>
            </w:r>
          </w:p>
        </w:tc>
        <w:tc>
          <w:tcPr>
            <w:tcW w:w="1538" w:type="dxa"/>
          </w:tcPr>
          <w:p w14:paraId="16AC0D8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18EC24D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3CC0FA9F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25B847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27F566CA" w14:textId="77777777" w:rsidTr="00EF0FFF">
        <w:tc>
          <w:tcPr>
            <w:tcW w:w="14483" w:type="dxa"/>
            <w:gridSpan w:val="8"/>
          </w:tcPr>
          <w:p w14:paraId="42A751AE" w14:textId="77777777" w:rsidR="00D16AED" w:rsidRPr="00EF0FFF" w:rsidRDefault="00D16AED" w:rsidP="00A643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0F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ประจำสายงาน</w:t>
            </w:r>
          </w:p>
        </w:tc>
      </w:tr>
      <w:tr w:rsidR="00D16AED" w:rsidRPr="00B32AF5" w14:paraId="7BA7CDD7" w14:textId="77777777" w:rsidTr="00EF0FFF">
        <w:tc>
          <w:tcPr>
            <w:tcW w:w="3936" w:type="dxa"/>
          </w:tcPr>
          <w:p w14:paraId="0C75206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F0FFF">
              <w:rPr>
                <w:rFonts w:ascii="TH SarabunIT๙" w:hAnsi="TH SarabunIT๙" w:cs="TH SarabunIT๙"/>
                <w:sz w:val="28"/>
                <w:cs/>
              </w:rPr>
              <w:t>การแก้ไขปัญหาและดำเนินการเชิงรุก</w:t>
            </w:r>
          </w:p>
        </w:tc>
        <w:tc>
          <w:tcPr>
            <w:tcW w:w="992" w:type="dxa"/>
          </w:tcPr>
          <w:p w14:paraId="04692B7F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51B66853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5DCD130A" w14:textId="5B7544F6" w:rsidR="00D16AED" w:rsidRPr="00EF0FFF" w:rsidRDefault="002833AF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ปรุงและแก้ไขข้อมูลในการ</w:t>
            </w:r>
            <w:r w:rsidR="00D16AED" w:rsidRPr="00EF0FFF">
              <w:rPr>
                <w:rFonts w:ascii="TH SarabunIT๙" w:hAnsi="TH SarabunIT๙" w:cs="TH SarabunIT๙"/>
                <w:sz w:val="28"/>
                <w:cs/>
              </w:rPr>
              <w:t>ทำ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ป็นปัจจุบันอยู่เสมอ</w:t>
            </w:r>
          </w:p>
        </w:tc>
        <w:tc>
          <w:tcPr>
            <w:tcW w:w="1538" w:type="dxa"/>
          </w:tcPr>
          <w:p w14:paraId="1F604D23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C7BFDC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4BC3686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2288F83C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33DFA223" w14:textId="77777777" w:rsidTr="00EF0FFF">
        <w:tc>
          <w:tcPr>
            <w:tcW w:w="3936" w:type="dxa"/>
          </w:tcPr>
          <w:p w14:paraId="6F90AC3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. การคิดวิเคราะห์</w:t>
            </w:r>
          </w:p>
        </w:tc>
        <w:tc>
          <w:tcPr>
            <w:tcW w:w="992" w:type="dxa"/>
          </w:tcPr>
          <w:p w14:paraId="1C2B7E3E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4B96D648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74A7661D" w14:textId="77777777" w:rsidR="00D16AED" w:rsidRPr="00EF0FFF" w:rsidRDefault="003A4CA8" w:rsidP="00A643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แผนการปฏิบัติงาน</w:t>
            </w:r>
          </w:p>
        </w:tc>
        <w:tc>
          <w:tcPr>
            <w:tcW w:w="1538" w:type="dxa"/>
          </w:tcPr>
          <w:p w14:paraId="55055E3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FB8126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5096789A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379D9811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4CBE48F5" w14:textId="77777777" w:rsidTr="00EF0FFF">
        <w:tc>
          <w:tcPr>
            <w:tcW w:w="3936" w:type="dxa"/>
          </w:tcPr>
          <w:p w14:paraId="255BEA04" w14:textId="38F2645D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C741D6">
              <w:rPr>
                <w:rFonts w:ascii="TH SarabunIT๙" w:hAnsi="TH SarabunIT๙" w:cs="TH SarabunIT๙"/>
                <w:spacing w:val="-2"/>
                <w:sz w:val="28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992" w:type="dxa"/>
          </w:tcPr>
          <w:p w14:paraId="522D5200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2FAFACD5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01863143" w14:textId="02753C2B" w:rsidR="00D16AED" w:rsidRPr="00EF0FFF" w:rsidRDefault="00D16AED" w:rsidP="00EF0FF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การถ่ายทอดความรู้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538" w:type="dxa"/>
          </w:tcPr>
          <w:p w14:paraId="141C8E9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695FF22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6369920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64131FF8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B32AF5" w14:paraId="58745F3C" w14:textId="77777777" w:rsidTr="00EF0FFF">
        <w:tc>
          <w:tcPr>
            <w:tcW w:w="3936" w:type="dxa"/>
          </w:tcPr>
          <w:p w14:paraId="3B01AD01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4. ความละเอียดรอบคอบและความถูกต้องของงาน</w:t>
            </w:r>
          </w:p>
        </w:tc>
        <w:tc>
          <w:tcPr>
            <w:tcW w:w="992" w:type="dxa"/>
          </w:tcPr>
          <w:p w14:paraId="4A56DC93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0158CBBF" w14:textId="77777777" w:rsidR="00D16AED" w:rsidRPr="00EF0FFF" w:rsidRDefault="00447156" w:rsidP="00327E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72" w:type="dxa"/>
          </w:tcPr>
          <w:p w14:paraId="468D17C8" w14:textId="193EC97A" w:rsidR="00D16AED" w:rsidRPr="00EF0FFF" w:rsidRDefault="00D16AED" w:rsidP="00A643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F0FFF">
              <w:rPr>
                <w:rFonts w:ascii="TH SarabunIT๙" w:hAnsi="TH SarabunIT๙" w:cs="TH SarabunIT๙"/>
                <w:sz w:val="28"/>
                <w:cs/>
              </w:rPr>
              <w:t>งานที่นำเสนอ</w:t>
            </w:r>
            <w:r w:rsidRPr="00EF0FFF"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  <w:r w:rsidR="002833AF">
              <w:rPr>
                <w:rFonts w:ascii="TH SarabunIT๙" w:hAnsi="TH SarabunIT๙" w:cs="TH SarabunIT๙" w:hint="cs"/>
                <w:sz w:val="28"/>
                <w:cs/>
              </w:rPr>
              <w:t>ไม่มีความผิดพลาด</w:t>
            </w:r>
          </w:p>
        </w:tc>
        <w:tc>
          <w:tcPr>
            <w:tcW w:w="1538" w:type="dxa"/>
          </w:tcPr>
          <w:p w14:paraId="2DD632BE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D657539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</w:tcPr>
          <w:p w14:paraId="084EC927" w14:textId="77777777" w:rsidR="00D16AED" w:rsidRPr="00EF0FFF" w:rsidRDefault="00D16AED" w:rsidP="00A643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14:paraId="51878E8C" w14:textId="77777777" w:rsidR="00D16AED" w:rsidRPr="00B32AF5" w:rsidRDefault="00D16AED" w:rsidP="00A643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6AED" w:rsidRPr="00F71D0B" w14:paraId="730D13E7" w14:textId="77777777" w:rsidTr="00EF0FFF">
        <w:tc>
          <w:tcPr>
            <w:tcW w:w="3936" w:type="dxa"/>
          </w:tcPr>
          <w:p w14:paraId="03765A7D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F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6E7A3125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0F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945" w:type="dxa"/>
            <w:gridSpan w:val="5"/>
          </w:tcPr>
          <w:p w14:paraId="60BC3A12" w14:textId="77777777" w:rsidR="00D16AED" w:rsidRPr="00EF0FFF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0" w:type="dxa"/>
          </w:tcPr>
          <w:p w14:paraId="300CB874" w14:textId="77777777" w:rsidR="00D16AED" w:rsidRPr="00F71D0B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DFCF7DD" w14:textId="77777777" w:rsidR="00567EAE" w:rsidRDefault="00567EAE" w:rsidP="00D16AE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82222" w14:textId="2662EC91" w:rsidR="00D16AED" w:rsidRDefault="00D16AED" w:rsidP="00D16AE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168">
        <w:rPr>
          <w:rFonts w:ascii="TH SarabunIT๙" w:hAnsi="TH SarabunIT๙" w:cs="TH SarabunIT๙"/>
          <w:sz w:val="32"/>
          <w:szCs w:val="32"/>
        </w:rPr>
        <w:t>-</w:t>
      </w:r>
    </w:p>
    <w:p w14:paraId="05A2472D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7C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พัฒนาการปฏิบัติราชการรายบุคคล</w:t>
      </w:r>
    </w:p>
    <w:p w14:paraId="3D912E23" w14:textId="05119A7C" w:rsidR="00D16AED" w:rsidRDefault="00D16AED" w:rsidP="00D16AED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ตกลงการประเมินผลการปฏิบัติงานฉบับนี้ จัดทำขึ้น ระหว่าง (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นาม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="00CB4FF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ชนี    ใจคำ</w:t>
      </w:r>
      <w:r w:rsidR="00327E30" w:rsidRPr="00EE46C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</w:t>
      </w:r>
      <w:r w:rsidR="004B449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B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รับการประเมิน กับ (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นาม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CB4FF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ิง   รัต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</w:t>
      </w:r>
      <w:r w:rsidR="000E0B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องสาธารณสุข</w:t>
      </w:r>
      <w:r w:rsidR="00DB765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นี้</w:t>
      </w:r>
      <w:r w:rsidR="00E24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รียกว่าผู้ประเมิน </w:t>
      </w:r>
    </w:p>
    <w:p w14:paraId="05A3D5AD" w14:textId="476A9F8B" w:rsidR="00D16AED" w:rsidRDefault="00D16AED" w:rsidP="00D16AED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การประเมินสมรรถนะ เพื่อใช้สำหรับประเมินผลการปฏิบัติงานในรอบการประเมิน </w:t>
      </w:r>
      <w:r w:rsidRPr="00040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E46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40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C71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15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C445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ผู้รับการประเมินขอให้ข้อตกลงว่า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มือชื่อไว้เป็นหลักฐาน</w:t>
      </w:r>
    </w:p>
    <w:p w14:paraId="794902F8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03DBFC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AF7A4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ประเมิน)</w:t>
      </w:r>
    </w:p>
    <w:p w14:paraId="019AFEB0" w14:textId="5EC62F9A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 xml:space="preserve">วรัชนี    ใจคำ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39E6">
        <w:rPr>
          <w:rFonts w:ascii="TH SarabunIT๙" w:hAnsi="TH SarabunIT๙" w:cs="TH SarabunIT๙"/>
          <w:sz w:val="32"/>
          <w:szCs w:val="32"/>
        </w:rPr>
        <w:tab/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สวิง   รัตนะ</w:t>
      </w:r>
      <w:r w:rsidRPr="008C39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2295615" w14:textId="7056CABA" w:rsidR="00D16AED" w:rsidRDefault="00327E30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>วิชาการสาธารณสุข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14:paraId="76D81EEF" w14:textId="77777777" w:rsidR="00D16AED" w:rsidRDefault="00D16AED" w:rsidP="00D16AE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5C27A677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A15F1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สรุปผลการประเมิน</w:t>
      </w:r>
    </w:p>
    <w:p w14:paraId="0198C247" w14:textId="77777777" w:rsidR="00D16AED" w:rsidRDefault="00D16AED" w:rsidP="00D16AE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ผลการประเมินตนเอง</w:t>
      </w:r>
    </w:p>
    <w:p w14:paraId="5C61DDDB" w14:textId="77777777" w:rsidR="00D16AED" w:rsidRPr="00895168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168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168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 ได้ประเมินตนเองตามเอกสารหรือหลักฐาน/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ที่มีอยู่จริง</w:t>
      </w:r>
    </w:p>
    <w:p w14:paraId="31890004" w14:textId="77777777" w:rsidR="00D16AED" w:rsidRDefault="00D16AED" w:rsidP="00D16A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FD25624" w14:textId="77777777" w:rsidR="00D16AED" w:rsidRDefault="00D16AED" w:rsidP="00D16AED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14:paraId="733FA839" w14:textId="3D3D81FB" w:rsidR="00D16AED" w:rsidRDefault="00327E30" w:rsidP="00D16AE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CB4FFA">
        <w:rPr>
          <w:rFonts w:ascii="TH SarabunIT๙" w:hAnsi="TH SarabunIT๙" w:cs="TH SarabunIT๙" w:hint="cs"/>
          <w:sz w:val="32"/>
          <w:szCs w:val="32"/>
          <w:cs/>
        </w:rPr>
        <w:t>รัชนี    ใจคำ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C258A5D" w14:textId="17F44C27" w:rsidR="00D16AED" w:rsidRDefault="00D16AED" w:rsidP="00D16AED">
      <w:pPr>
        <w:spacing w:after="0" w:line="240" w:lineRule="auto"/>
      </w:pP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B4495">
        <w:rPr>
          <w:rFonts w:ascii="TH SarabunIT๙" w:hAnsi="TH SarabunIT๙" w:cs="TH SarabunIT๙" w:hint="cs"/>
          <w:sz w:val="32"/>
          <w:szCs w:val="32"/>
          <w:cs/>
        </w:rPr>
        <w:t>วิชาการสาธารณสุข</w:t>
      </w:r>
      <w:r w:rsidR="004471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773A1522" w14:textId="77777777" w:rsidR="00D16AED" w:rsidRDefault="00D16AED" w:rsidP="00D16AE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0A49A33B" w14:textId="77777777" w:rsidR="00D16AED" w:rsidRPr="00BE713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607B4DF" w14:textId="4FB34636" w:rsidR="00FE3DA8" w:rsidRDefault="00FE3DA8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996DD8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B2AFD2" w14:textId="6D5BF490" w:rsidR="00D16AED" w:rsidRPr="00895168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32D9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20FD8D7" w14:textId="77777777" w:rsidR="00D16AED" w:rsidRDefault="00D16AED" w:rsidP="00D16AE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ผลการประเมินของผู้ประเมิน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8505"/>
      </w:tblGrid>
      <w:tr w:rsidR="00D16AED" w:rsidRPr="00895168" w14:paraId="3E4273E6" w14:textId="77777777" w:rsidTr="00A64311">
        <w:tc>
          <w:tcPr>
            <w:tcW w:w="2660" w:type="dxa"/>
            <w:shd w:val="clear" w:color="auto" w:fill="EAF1DD" w:themeFill="accent3" w:themeFillTint="33"/>
            <w:vAlign w:val="center"/>
          </w:tcPr>
          <w:p w14:paraId="44FE89DF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3FBFAB6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(ร้อยละ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4CE1BFE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ร้อยละ)</w:t>
            </w:r>
          </w:p>
        </w:tc>
        <w:tc>
          <w:tcPr>
            <w:tcW w:w="8505" w:type="dxa"/>
            <w:shd w:val="clear" w:color="auto" w:fill="EAF1DD" w:themeFill="accent3" w:themeFillTint="33"/>
            <w:vAlign w:val="center"/>
          </w:tcPr>
          <w:p w14:paraId="1214AD21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16AED" w:rsidRPr="00895168" w14:paraId="25209E98" w14:textId="77777777" w:rsidTr="00A64311">
        <w:tc>
          <w:tcPr>
            <w:tcW w:w="2660" w:type="dxa"/>
          </w:tcPr>
          <w:p w14:paraId="16651F2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ผลสัมฤทธิ์ของงาน </w:t>
            </w:r>
          </w:p>
          <w:p w14:paraId="406860B9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537F55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14:paraId="4148CFD2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vMerge w:val="restart"/>
          </w:tcPr>
          <w:p w14:paraId="21599384" w14:textId="77777777" w:rsidR="00D16AED" w:rsidRPr="00DE7CB1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 ขึ้นไป)</w:t>
            </w:r>
          </w:p>
          <w:p w14:paraId="047CFBD5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8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ถึงร้อยละ 9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9D5DBCB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7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ไม่ถึงร้อยละ 8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C5DC42D" w14:textId="77777777" w:rsidR="00D16AED" w:rsidRPr="00DE7CB1" w:rsidRDefault="00D16AED" w:rsidP="00A64311">
            <w:pPr>
              <w:ind w:firstLine="72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6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ถึงร้อยละ 7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3BCC7D" w14:textId="77777777" w:rsidR="00D16AED" w:rsidRPr="00895168" w:rsidRDefault="00D16AED" w:rsidP="00A64311">
            <w:pPr>
              <w:spacing w:after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237C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ร้อยละ 60</w:t>
            </w:r>
            <w:r w:rsidRPr="00DE7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16AED" w:rsidRPr="00895168" w14:paraId="3B1F30DA" w14:textId="77777777" w:rsidTr="00A64311">
        <w:tc>
          <w:tcPr>
            <w:tcW w:w="2660" w:type="dxa"/>
          </w:tcPr>
          <w:p w14:paraId="6F70F61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การประเมินสมรรถนะ</w:t>
            </w:r>
          </w:p>
          <w:p w14:paraId="5B9EF959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D0AF5C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14:paraId="6CE44911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  <w:vMerge/>
          </w:tcPr>
          <w:p w14:paraId="0CD3F9B4" w14:textId="77777777" w:rsidR="00D16AED" w:rsidRPr="00895168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AED" w:rsidRPr="00895168" w14:paraId="68D59CD0" w14:textId="77777777" w:rsidTr="00A64311">
        <w:tc>
          <w:tcPr>
            <w:tcW w:w="2660" w:type="dxa"/>
            <w:vAlign w:val="center"/>
          </w:tcPr>
          <w:p w14:paraId="36A1F975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EEBC44F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vAlign w:val="center"/>
          </w:tcPr>
          <w:p w14:paraId="35D6FD7E" w14:textId="77777777" w:rsidR="00D16AED" w:rsidRPr="00895168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vMerge/>
          </w:tcPr>
          <w:p w14:paraId="13C788BE" w14:textId="77777777" w:rsidR="00D16AED" w:rsidRPr="00895168" w:rsidRDefault="00D16AED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EDD5D1" w14:textId="77777777" w:rsidR="00D16AED" w:rsidRDefault="00D16AED" w:rsidP="00D16AED">
      <w:pPr>
        <w:spacing w:after="0" w:line="240" w:lineRule="auto"/>
        <w:ind w:firstLine="720"/>
      </w:pPr>
    </w:p>
    <w:p w14:paraId="70308F3C" w14:textId="77777777" w:rsidR="00F80AE5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F3E89C" w14:textId="77777777" w:rsidR="00D16AED" w:rsidRDefault="00F80AE5" w:rsidP="00D16AED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6AED">
        <w:rPr>
          <w:rFonts w:ascii="TH SarabunIT๙" w:hAnsi="TH SarabunIT๙" w:cs="TH SarabunIT๙"/>
          <w:sz w:val="32"/>
          <w:szCs w:val="32"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</w:r>
      <w:r w:rsidR="00D16AED">
        <w:rPr>
          <w:rFonts w:ascii="TH SarabunIT๙" w:hAnsi="TH SarabunIT๙" w:cs="TH SarabunIT๙" w:hint="cs"/>
          <w:sz w:val="32"/>
          <w:szCs w:val="32"/>
          <w:cs/>
        </w:rPr>
        <w:tab/>
        <w:t>(ผู้ประเมิน)</w:t>
      </w:r>
    </w:p>
    <w:p w14:paraId="552F6D3B" w14:textId="1F38E1DC" w:rsidR="00D16AED" w:rsidRDefault="00CB4FFA" w:rsidP="00F650B1">
      <w:pPr>
        <w:spacing w:before="12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CB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สวิง   รัตนะ   </w:t>
      </w:r>
      <w:r w:rsidR="00D16A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7E51FE" w14:textId="77777777" w:rsidR="00D16AED" w:rsidRDefault="00D16AED" w:rsidP="00D16AED">
      <w:pPr>
        <w:spacing w:after="0" w:line="240" w:lineRule="auto"/>
        <w:rPr>
          <w:cs/>
        </w:rPr>
      </w:pPr>
      <w:r w:rsidRPr="002F3B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E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095F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สาธารณสุขและสิ่งแวดล้อม</w:t>
      </w:r>
    </w:p>
    <w:p w14:paraId="641C43C7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</w:p>
    <w:p w14:paraId="2B612693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1A3DA" w14:textId="77777777" w:rsidR="00D16AED" w:rsidRDefault="00D16AED" w:rsidP="00D16AE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02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แผนพัฒนาการปฏิบัติราชการ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085"/>
        <w:gridCol w:w="3696"/>
        <w:gridCol w:w="3250"/>
        <w:gridCol w:w="3969"/>
      </w:tblGrid>
      <w:tr w:rsidR="00D16AED" w14:paraId="5C17250E" w14:textId="77777777" w:rsidTr="00A64311">
        <w:tc>
          <w:tcPr>
            <w:tcW w:w="3085" w:type="dxa"/>
            <w:shd w:val="clear" w:color="auto" w:fill="EAF1DD" w:themeFill="accent3" w:themeFillTint="33"/>
            <w:vAlign w:val="center"/>
          </w:tcPr>
          <w:p w14:paraId="44C7C2D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/</w:t>
            </w:r>
          </w:p>
          <w:p w14:paraId="3E8B0B2C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ที่เลือกพัฒนา(ก)</w:t>
            </w:r>
          </w:p>
        </w:tc>
        <w:tc>
          <w:tcPr>
            <w:tcW w:w="3696" w:type="dxa"/>
            <w:shd w:val="clear" w:color="auto" w:fill="EAF1DD" w:themeFill="accent3" w:themeFillTint="33"/>
            <w:vAlign w:val="center"/>
          </w:tcPr>
          <w:p w14:paraId="773878FD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  <w:p w14:paraId="4C86723A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3250" w:type="dxa"/>
            <w:shd w:val="clear" w:color="auto" w:fill="EAF1DD" w:themeFill="accent3" w:themeFillTint="33"/>
            <w:vAlign w:val="center"/>
          </w:tcPr>
          <w:p w14:paraId="5CD8FFB3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และระยะเวลาการพัฒนา</w:t>
            </w:r>
          </w:p>
          <w:p w14:paraId="0BD64DB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376F6D12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วัดผลในการพัฒนา</w:t>
            </w:r>
          </w:p>
          <w:p w14:paraId="48B82959" w14:textId="77777777" w:rsidR="00D16AED" w:rsidRDefault="00D16AED" w:rsidP="00A64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)</w:t>
            </w:r>
          </w:p>
        </w:tc>
      </w:tr>
      <w:tr w:rsidR="00D16AED" w:rsidRPr="009E1949" w14:paraId="4A7A84FE" w14:textId="77777777" w:rsidTr="00A64311">
        <w:tc>
          <w:tcPr>
            <w:tcW w:w="3085" w:type="dxa"/>
          </w:tcPr>
          <w:p w14:paraId="28B9593E" w14:textId="3F35D2B3" w:rsidR="00D16AED" w:rsidRPr="007A7DDC" w:rsidRDefault="00CB39D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ในองค์กรและระบบงาน/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</w:t>
            </w:r>
            <w:r w:rsid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ถูกต้องของงาน</w:t>
            </w:r>
          </w:p>
          <w:p w14:paraId="69A1708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685B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4B0CD" w14:textId="77777777" w:rsidR="00D16AED" w:rsidRPr="009E1949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58FC68F4" w14:textId="39F262D0" w:rsidR="00202C1E" w:rsidRPr="009B02A5" w:rsidRDefault="00CB39D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ับการ</w:t>
            </w:r>
            <w:r w:rsidR="0020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3250" w:type="dxa"/>
          </w:tcPr>
          <w:p w14:paraId="5BBFEF15" w14:textId="23C69820" w:rsidR="00202C1E" w:rsidRDefault="00202C1E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045F00C" w14:textId="2773A639" w:rsidR="001529F2" w:rsidRPr="009E1949" w:rsidRDefault="001529F2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2565 - ก.ย.256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43B31D57" w14:textId="654E514E" w:rsidR="001529F2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ผลการปฏิบัติราชการ</w:t>
            </w:r>
          </w:p>
          <w:p w14:paraId="08920BDC" w14:textId="658A1D93" w:rsidR="001529F2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ะแนนจาก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หัวข้อ                ที่รับผิดชอบ</w:t>
            </w:r>
          </w:p>
          <w:p w14:paraId="23808715" w14:textId="6B6B8123" w:rsidR="00BB5C46" w:rsidRPr="007A7DDC" w:rsidRDefault="001529F2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2C1E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นำเสนอ</w:t>
            </w:r>
            <w:r w:rsidR="00202C1E" w:rsidRP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="00BB5C46" w:rsidRPr="007A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BB5C46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</w:t>
            </w:r>
            <w:r w:rsidR="00767A6B" w:rsidRPr="007A7DDC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รอบคอบและความถูกต้อง</w:t>
            </w:r>
          </w:p>
          <w:p w14:paraId="14CAFDE2" w14:textId="77777777" w:rsidR="00202C1E" w:rsidRPr="009E1949" w:rsidRDefault="00202C1E" w:rsidP="001529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4CDF76" w14:textId="28CDA0EA" w:rsidR="00202C1E" w:rsidRDefault="00202C1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A302E7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258DE0" w14:textId="62F988FA" w:rsidR="00D16AED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02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2D9F">
        <w:rPr>
          <w:rFonts w:ascii="TH SarabunIT๙" w:hAnsi="TH SarabunIT๙" w:cs="TH SarabunIT๙"/>
          <w:sz w:val="32"/>
          <w:szCs w:val="32"/>
        </w:rPr>
        <w:t>7</w:t>
      </w:r>
      <w:r w:rsidRPr="009B02A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C0CCAD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02A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การแจ้งและรับทราบผลการประเมิ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4503"/>
        <w:gridCol w:w="4929"/>
        <w:gridCol w:w="4710"/>
      </w:tblGrid>
      <w:tr w:rsidR="00D16AED" w14:paraId="18B22BB7" w14:textId="77777777" w:rsidTr="00A64311">
        <w:tc>
          <w:tcPr>
            <w:tcW w:w="4503" w:type="dxa"/>
          </w:tcPr>
          <w:p w14:paraId="4B78DDE4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แผนพัฒนาการปฏิบัติราชการรายบุคคลแล้ว</w:t>
            </w:r>
          </w:p>
          <w:p w14:paraId="76E553E2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0000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F1C24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                                 (ผู้ประเมิน)</w:t>
            </w:r>
          </w:p>
          <w:p w14:paraId="670738A3" w14:textId="57A9B50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00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ิง   รัต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14C1D3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0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  <w:p w14:paraId="065C71C1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4929" w:type="dxa"/>
          </w:tcPr>
          <w:p w14:paraId="2384B223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  <w:p w14:paraId="34B2A4F5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F2657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EC18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                     </w:t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รับการประเมิน)</w:t>
            </w:r>
          </w:p>
          <w:p w14:paraId="71F43847" w14:textId="215BDBA3" w:rsidR="00D16AED" w:rsidRDefault="00460E0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นี  ใจคำ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11FF7F3" w14:textId="2FA283AB" w:rsidR="00D16AED" w:rsidRDefault="00327E30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60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4B4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สาธารณสุข</w:t>
            </w:r>
            <w:r w:rsidR="00460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14:paraId="0277FE5F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4710" w:type="dxa"/>
          </w:tcPr>
          <w:p w14:paraId="506634DD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 เมื่อวั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</w:p>
          <w:p w14:paraId="7C06DE85" w14:textId="77777777" w:rsidR="00D16AED" w:rsidRDefault="00D16AED" w:rsidP="00A643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14:paraId="2E939C2A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 </w:t>
            </w:r>
            <w:r w:rsidR="00460E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ยาน</w:t>
            </w:r>
          </w:p>
          <w:p w14:paraId="6FDAB6DF" w14:textId="77777777" w:rsidR="00D16AED" w:rsidRDefault="00D16AED" w:rsidP="00A64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A66B05" w14:textId="77777777" w:rsidR="00D16AED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(พยาน)</w:t>
            </w:r>
          </w:p>
          <w:p w14:paraId="6F6468C5" w14:textId="77777777" w:rsidR="00D16AED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D1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A14321E" w14:textId="77777777" w:rsidR="00387966" w:rsidRDefault="00387966" w:rsidP="00A64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3A01B" w14:textId="77777777" w:rsidR="00D16AED" w:rsidRPr="00DE7CB1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</w:tr>
    </w:tbl>
    <w:p w14:paraId="0643C15C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D8A89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7 ความเห็นของผู้บังคับบัญชาเหนือขึ้นไป (ถ้ามี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16AED" w14:paraId="422A321A" w14:textId="77777777" w:rsidTr="00A64311">
        <w:tc>
          <w:tcPr>
            <w:tcW w:w="14142" w:type="dxa"/>
          </w:tcPr>
          <w:p w14:paraId="4F9898BD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14:paraId="2C2864F3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24B59366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64E470B7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2AC51351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2E769" w14:textId="77777777" w:rsidR="00D16AED" w:rsidRDefault="00D16AED" w:rsidP="00A64311">
            <w:pPr>
              <w:ind w:left="43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</w:p>
          <w:p w14:paraId="69F490F1" w14:textId="68B6A40B" w:rsidR="00D16AED" w:rsidRDefault="00D16AED" w:rsidP="00E2499E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(</w:t>
            </w:r>
            <w:r w:rsidR="00EE4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EE4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7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66959AC" w14:textId="02977578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ตำแหน่ง </w:t>
            </w:r>
            <w:r w:rsidR="00CB4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A1F971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วันที่</w:t>
            </w:r>
          </w:p>
          <w:p w14:paraId="4AEB5BB6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67D0F93E" w14:textId="77777777" w:rsidR="00D16AED" w:rsidRDefault="00D16AED" w:rsidP="00D16AE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6ABA5" w14:textId="77777777" w:rsidR="00F80AE5" w:rsidRDefault="00F80AE5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3B6E7" w14:textId="77777777" w:rsidR="0084408E" w:rsidRDefault="0084408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2C8D38" w14:textId="37E236E5" w:rsidR="0084408E" w:rsidRDefault="0084408E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60CE0C" w14:textId="77777777" w:rsidR="00183350" w:rsidRDefault="00183350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3253E5" w14:textId="5E8C5B71" w:rsidR="00D16AED" w:rsidRPr="003328C8" w:rsidRDefault="00D16AED" w:rsidP="00D16A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28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2D9F">
        <w:rPr>
          <w:rFonts w:ascii="TH SarabunIT๙" w:hAnsi="TH SarabunIT๙" w:cs="TH SarabunIT๙"/>
          <w:sz w:val="32"/>
          <w:szCs w:val="32"/>
        </w:rPr>
        <w:t>8</w:t>
      </w:r>
      <w:r w:rsidRPr="003328C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C934A9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8 ความเห็นของคณะกรรมการกลั่นกรองการประเมินผล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D16AED" w14:paraId="08E764C0" w14:textId="77777777" w:rsidTr="00A64311">
        <w:tc>
          <w:tcPr>
            <w:tcW w:w="14000" w:type="dxa"/>
          </w:tcPr>
          <w:p w14:paraId="53F60146" w14:textId="77777777" w:rsidR="00D16AED" w:rsidRPr="003328C8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คะแนนของ</w:t>
            </w: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ระเมิน ตามส่วนที่ 4 หรือ </w:t>
            </w: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ังคับบัญชาเหนือขึ้นไป ตามส่วนที่ 7</w:t>
            </w:r>
          </w:p>
          <w:p w14:paraId="1F9BB804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33EF4646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7D67B694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0ED45317" w14:textId="77777777" w:rsidR="00D16AED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(ลงชื่อ)      </w:t>
            </w:r>
          </w:p>
          <w:p w14:paraId="02844EA2" w14:textId="1B1FD239" w:rsidR="00D16AED" w:rsidRDefault="00D16AED" w:rsidP="003520B6">
            <w:pPr>
              <w:spacing w:after="120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352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520B6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งสาวเบญจกร   ร่องสุว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6FB6662" w14:textId="74DEF15F" w:rsidR="003520B6" w:rsidRDefault="00D16AED" w:rsidP="003520B6">
            <w:pPr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="00352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ลัดองค์การบริหารส่วนจังหวัดพะเยา</w:t>
            </w:r>
          </w:p>
          <w:p w14:paraId="4EF30E7D" w14:textId="51452E16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</w:t>
            </w:r>
            <w:r w:rsidR="00F8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กลั่นกรองการประเมินผลการปฏิบัติงาน</w:t>
            </w:r>
          </w:p>
          <w:p w14:paraId="5D7FBFA1" w14:textId="77777777" w:rsidR="00D16AED" w:rsidRDefault="00D16AED" w:rsidP="00A643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วันที่</w:t>
            </w:r>
          </w:p>
        </w:tc>
      </w:tr>
    </w:tbl>
    <w:p w14:paraId="3010C463" w14:textId="77777777" w:rsidR="00D16AED" w:rsidRDefault="00D16AED" w:rsidP="00D16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ACB02" w14:textId="77777777" w:rsidR="00D16AED" w:rsidRDefault="00D16AED" w:rsidP="00D16A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14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9 ผลการพิจารณาของนายกองค์การบริหารส่วนตำบล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D16AED" w14:paraId="451A7EE7" w14:textId="77777777" w:rsidTr="00A64311">
        <w:tc>
          <w:tcPr>
            <w:tcW w:w="14000" w:type="dxa"/>
          </w:tcPr>
          <w:p w14:paraId="665AB250" w14:textId="77777777" w:rsidR="00D16AED" w:rsidRDefault="00D16AED" w:rsidP="00A64311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คณะกรรมการกลั่นกรองการประเมินผลการปฏิบัติงาน</w:t>
            </w:r>
          </w:p>
          <w:p w14:paraId="407795CF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E7CB1"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  <w:sym w:font="Wingdings" w:char="F071"/>
            </w:r>
            <w:r w:rsidR="00327E3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1. ผลสัมฤทธิ์ของ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46BAEB82" w14:textId="77777777" w:rsidR="00D16AED" w:rsidRDefault="00D16AED" w:rsidP="00A64311">
            <w:pPr>
              <w:ind w:left="288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มรรถ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รได้คะแนนร้อยละ......................เหตุผล...................................................................................</w:t>
            </w:r>
          </w:p>
          <w:p w14:paraId="0BE9B4BE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วมคะแนนที่ควรได้ครั้งนี้ร้อยละ........................</w:t>
            </w:r>
          </w:p>
          <w:p w14:paraId="1FC7A0B0" w14:textId="77777777" w:rsidR="00D16AED" w:rsidRDefault="00D16AED" w:rsidP="00F80AE5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(ลงชื่อ)      </w:t>
            </w:r>
          </w:p>
          <w:p w14:paraId="486C343D" w14:textId="77777777" w:rsidR="00D16AED" w:rsidRDefault="00D16AED" w:rsidP="00F80AE5">
            <w:pPr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327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าย</w:t>
            </w:r>
            <w:r w:rsidR="00F80AE5" w:rsidRPr="00EE46C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อัครา  พรหมเผ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A1CD9C1" w14:textId="77777777" w:rsidR="00D16AED" w:rsidRDefault="00D16AED" w:rsidP="00A6431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นายกองค์การบริหารส่วน</w:t>
            </w:r>
            <w:r w:rsidR="00F8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ะเยา</w:t>
            </w:r>
          </w:p>
          <w:p w14:paraId="3FDAB9E6" w14:textId="77777777" w:rsidR="00D16AED" w:rsidRDefault="00D16AED" w:rsidP="00A64311">
            <w:pPr>
              <w:spacing w:after="12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3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วันที่</w:t>
            </w:r>
          </w:p>
        </w:tc>
      </w:tr>
    </w:tbl>
    <w:p w14:paraId="24832F4C" w14:textId="499CDA23" w:rsidR="0024614B" w:rsidRDefault="0024614B" w:rsidP="00D540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9539F" w14:textId="60B9CB9C" w:rsidR="00E32D9F" w:rsidRPr="00E32D9F" w:rsidRDefault="00E32D9F" w:rsidP="00E32D9F">
      <w:pPr>
        <w:tabs>
          <w:tab w:val="left" w:pos="97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sectPr w:rsidR="00E32D9F" w:rsidRPr="00E32D9F" w:rsidSect="00280837">
      <w:headerReference w:type="default" r:id="rId8"/>
      <w:pgSz w:w="15840" w:h="12240" w:orient="landscape" w:code="1"/>
      <w:pgMar w:top="993" w:right="95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45C6" w14:textId="77777777" w:rsidR="00552FE9" w:rsidRDefault="00552FE9" w:rsidP="00567EAE">
      <w:pPr>
        <w:spacing w:after="0" w:line="240" w:lineRule="auto"/>
      </w:pPr>
      <w:r>
        <w:separator/>
      </w:r>
    </w:p>
  </w:endnote>
  <w:endnote w:type="continuationSeparator" w:id="0">
    <w:p w14:paraId="4B714E66" w14:textId="77777777" w:rsidR="00552FE9" w:rsidRDefault="00552FE9" w:rsidP="0056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2362" w14:textId="77777777" w:rsidR="00552FE9" w:rsidRDefault="00552FE9" w:rsidP="00567EAE">
      <w:pPr>
        <w:spacing w:after="0" w:line="240" w:lineRule="auto"/>
      </w:pPr>
      <w:r>
        <w:separator/>
      </w:r>
    </w:p>
  </w:footnote>
  <w:footnote w:type="continuationSeparator" w:id="0">
    <w:p w14:paraId="40E4D528" w14:textId="77777777" w:rsidR="00552FE9" w:rsidRDefault="00552FE9" w:rsidP="0056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3CF7" w14:textId="2E27BB05" w:rsidR="00567EAE" w:rsidRDefault="00567EAE" w:rsidP="00567EAE">
    <w:pPr>
      <w:pStyle w:val="a7"/>
      <w:jc w:val="center"/>
    </w:pPr>
    <w:r>
      <w:rPr>
        <w:rFonts w:hint="cs"/>
        <w:cs/>
      </w:rPr>
      <w:t>-ตัวอย่าง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E17"/>
    <w:multiLevelType w:val="hybridMultilevel"/>
    <w:tmpl w:val="61BCBD9A"/>
    <w:lvl w:ilvl="0" w:tplc="55DE9A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9B3"/>
    <w:multiLevelType w:val="hybridMultilevel"/>
    <w:tmpl w:val="943C39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85"/>
    <w:rsid w:val="00007626"/>
    <w:rsid w:val="00013B3F"/>
    <w:rsid w:val="00020272"/>
    <w:rsid w:val="00031F46"/>
    <w:rsid w:val="000336F0"/>
    <w:rsid w:val="000402B4"/>
    <w:rsid w:val="0004262D"/>
    <w:rsid w:val="00064C43"/>
    <w:rsid w:val="00066864"/>
    <w:rsid w:val="00086113"/>
    <w:rsid w:val="00094A12"/>
    <w:rsid w:val="000A3237"/>
    <w:rsid w:val="000A6D84"/>
    <w:rsid w:val="000C1706"/>
    <w:rsid w:val="000E0BF2"/>
    <w:rsid w:val="000E57E0"/>
    <w:rsid w:val="000E6413"/>
    <w:rsid w:val="000F4ED2"/>
    <w:rsid w:val="00115CB2"/>
    <w:rsid w:val="001529F2"/>
    <w:rsid w:val="00163129"/>
    <w:rsid w:val="00183350"/>
    <w:rsid w:val="001C080B"/>
    <w:rsid w:val="001D0808"/>
    <w:rsid w:val="001E490C"/>
    <w:rsid w:val="001F0CC7"/>
    <w:rsid w:val="00202C1E"/>
    <w:rsid w:val="00216E1D"/>
    <w:rsid w:val="0022369D"/>
    <w:rsid w:val="00224540"/>
    <w:rsid w:val="00234476"/>
    <w:rsid w:val="00237CB0"/>
    <w:rsid w:val="00237CF1"/>
    <w:rsid w:val="00241F4E"/>
    <w:rsid w:val="0024614B"/>
    <w:rsid w:val="00264798"/>
    <w:rsid w:val="00275696"/>
    <w:rsid w:val="00280837"/>
    <w:rsid w:val="002833AF"/>
    <w:rsid w:val="00286617"/>
    <w:rsid w:val="002A2F29"/>
    <w:rsid w:val="002F040C"/>
    <w:rsid w:val="002F0EE5"/>
    <w:rsid w:val="00307713"/>
    <w:rsid w:val="0032717A"/>
    <w:rsid w:val="00327E30"/>
    <w:rsid w:val="003328C8"/>
    <w:rsid w:val="00345575"/>
    <w:rsid w:val="00346874"/>
    <w:rsid w:val="003520B6"/>
    <w:rsid w:val="003716BE"/>
    <w:rsid w:val="00372454"/>
    <w:rsid w:val="00373449"/>
    <w:rsid w:val="0037379E"/>
    <w:rsid w:val="00387412"/>
    <w:rsid w:val="00387966"/>
    <w:rsid w:val="00397694"/>
    <w:rsid w:val="003A4CA8"/>
    <w:rsid w:val="003B607A"/>
    <w:rsid w:val="003C0C00"/>
    <w:rsid w:val="003D0B4A"/>
    <w:rsid w:val="003D62EA"/>
    <w:rsid w:val="003F3765"/>
    <w:rsid w:val="003F5795"/>
    <w:rsid w:val="004117E6"/>
    <w:rsid w:val="00411FDE"/>
    <w:rsid w:val="00427BD0"/>
    <w:rsid w:val="00442E42"/>
    <w:rsid w:val="00446167"/>
    <w:rsid w:val="00447156"/>
    <w:rsid w:val="00460E0D"/>
    <w:rsid w:val="00462D2B"/>
    <w:rsid w:val="00474C41"/>
    <w:rsid w:val="00483D8D"/>
    <w:rsid w:val="004A30E2"/>
    <w:rsid w:val="004A6377"/>
    <w:rsid w:val="004B4495"/>
    <w:rsid w:val="004B53F4"/>
    <w:rsid w:val="004D069D"/>
    <w:rsid w:val="004E7F30"/>
    <w:rsid w:val="00506E5A"/>
    <w:rsid w:val="0051194F"/>
    <w:rsid w:val="005454B8"/>
    <w:rsid w:val="00552FE9"/>
    <w:rsid w:val="00560BB1"/>
    <w:rsid w:val="00562973"/>
    <w:rsid w:val="00566F5D"/>
    <w:rsid w:val="00567EAE"/>
    <w:rsid w:val="005764BE"/>
    <w:rsid w:val="005E320B"/>
    <w:rsid w:val="005F3267"/>
    <w:rsid w:val="00612E49"/>
    <w:rsid w:val="00646AF7"/>
    <w:rsid w:val="0065455F"/>
    <w:rsid w:val="006713FF"/>
    <w:rsid w:val="00691D98"/>
    <w:rsid w:val="00693F73"/>
    <w:rsid w:val="00696898"/>
    <w:rsid w:val="00697555"/>
    <w:rsid w:val="006A7C86"/>
    <w:rsid w:val="0072064D"/>
    <w:rsid w:val="00726BE0"/>
    <w:rsid w:val="00767A6B"/>
    <w:rsid w:val="007929DD"/>
    <w:rsid w:val="00797382"/>
    <w:rsid w:val="007A7ACB"/>
    <w:rsid w:val="007A7DDC"/>
    <w:rsid w:val="007B183B"/>
    <w:rsid w:val="007B48E6"/>
    <w:rsid w:val="007C445A"/>
    <w:rsid w:val="007C575E"/>
    <w:rsid w:val="007D0029"/>
    <w:rsid w:val="007D3389"/>
    <w:rsid w:val="007D4331"/>
    <w:rsid w:val="007F662A"/>
    <w:rsid w:val="00800CE1"/>
    <w:rsid w:val="00801A6D"/>
    <w:rsid w:val="00801FF8"/>
    <w:rsid w:val="008300FC"/>
    <w:rsid w:val="008303F2"/>
    <w:rsid w:val="00830722"/>
    <w:rsid w:val="0083393A"/>
    <w:rsid w:val="00834CB9"/>
    <w:rsid w:val="0084408E"/>
    <w:rsid w:val="008510EA"/>
    <w:rsid w:val="00881644"/>
    <w:rsid w:val="00895168"/>
    <w:rsid w:val="00895AF4"/>
    <w:rsid w:val="00897CF6"/>
    <w:rsid w:val="008D3B52"/>
    <w:rsid w:val="008E1790"/>
    <w:rsid w:val="008E25FB"/>
    <w:rsid w:val="008E3901"/>
    <w:rsid w:val="0091474E"/>
    <w:rsid w:val="0093161D"/>
    <w:rsid w:val="0093246E"/>
    <w:rsid w:val="00955BEB"/>
    <w:rsid w:val="00963230"/>
    <w:rsid w:val="0096343B"/>
    <w:rsid w:val="009914F0"/>
    <w:rsid w:val="009B02A5"/>
    <w:rsid w:val="009B1C7B"/>
    <w:rsid w:val="009C4709"/>
    <w:rsid w:val="009D43F8"/>
    <w:rsid w:val="009D5395"/>
    <w:rsid w:val="009E3650"/>
    <w:rsid w:val="009E77BA"/>
    <w:rsid w:val="00A05B4D"/>
    <w:rsid w:val="00A152FF"/>
    <w:rsid w:val="00A1669C"/>
    <w:rsid w:val="00A302DA"/>
    <w:rsid w:val="00A449D4"/>
    <w:rsid w:val="00A60926"/>
    <w:rsid w:val="00A81D16"/>
    <w:rsid w:val="00A906A3"/>
    <w:rsid w:val="00A92A85"/>
    <w:rsid w:val="00A94816"/>
    <w:rsid w:val="00AA4AD8"/>
    <w:rsid w:val="00AB3227"/>
    <w:rsid w:val="00AC4204"/>
    <w:rsid w:val="00B02A8B"/>
    <w:rsid w:val="00B1410A"/>
    <w:rsid w:val="00B32AF5"/>
    <w:rsid w:val="00B64DFF"/>
    <w:rsid w:val="00B73AE8"/>
    <w:rsid w:val="00B75476"/>
    <w:rsid w:val="00BB5C46"/>
    <w:rsid w:val="00BD4F93"/>
    <w:rsid w:val="00BE494D"/>
    <w:rsid w:val="00BE713D"/>
    <w:rsid w:val="00BF322D"/>
    <w:rsid w:val="00C00586"/>
    <w:rsid w:val="00C12A1B"/>
    <w:rsid w:val="00C148C1"/>
    <w:rsid w:val="00C33562"/>
    <w:rsid w:val="00C3451E"/>
    <w:rsid w:val="00C466E0"/>
    <w:rsid w:val="00C46EBD"/>
    <w:rsid w:val="00C62149"/>
    <w:rsid w:val="00C71554"/>
    <w:rsid w:val="00C741D6"/>
    <w:rsid w:val="00C86BFD"/>
    <w:rsid w:val="00CB39D6"/>
    <w:rsid w:val="00CB4FFA"/>
    <w:rsid w:val="00CD0E3B"/>
    <w:rsid w:val="00CE276D"/>
    <w:rsid w:val="00D16AED"/>
    <w:rsid w:val="00D43978"/>
    <w:rsid w:val="00D52F37"/>
    <w:rsid w:val="00D5406B"/>
    <w:rsid w:val="00D8122E"/>
    <w:rsid w:val="00D813BF"/>
    <w:rsid w:val="00D8580A"/>
    <w:rsid w:val="00D91451"/>
    <w:rsid w:val="00D92323"/>
    <w:rsid w:val="00DB765F"/>
    <w:rsid w:val="00DC01CF"/>
    <w:rsid w:val="00DD0CF5"/>
    <w:rsid w:val="00DD7CD1"/>
    <w:rsid w:val="00DE66E8"/>
    <w:rsid w:val="00E02477"/>
    <w:rsid w:val="00E0550D"/>
    <w:rsid w:val="00E055E2"/>
    <w:rsid w:val="00E13DE8"/>
    <w:rsid w:val="00E17F90"/>
    <w:rsid w:val="00E20510"/>
    <w:rsid w:val="00E2499E"/>
    <w:rsid w:val="00E27C5F"/>
    <w:rsid w:val="00E32D9F"/>
    <w:rsid w:val="00E417BF"/>
    <w:rsid w:val="00EC03DB"/>
    <w:rsid w:val="00EC1120"/>
    <w:rsid w:val="00ED4D1B"/>
    <w:rsid w:val="00ED6D5B"/>
    <w:rsid w:val="00EE46C3"/>
    <w:rsid w:val="00EF0476"/>
    <w:rsid w:val="00EF0FFF"/>
    <w:rsid w:val="00EF4261"/>
    <w:rsid w:val="00EF4F9C"/>
    <w:rsid w:val="00F0095F"/>
    <w:rsid w:val="00F04684"/>
    <w:rsid w:val="00F212AC"/>
    <w:rsid w:val="00F21A0F"/>
    <w:rsid w:val="00F47D3C"/>
    <w:rsid w:val="00F548CB"/>
    <w:rsid w:val="00F5586B"/>
    <w:rsid w:val="00F650B1"/>
    <w:rsid w:val="00F7183C"/>
    <w:rsid w:val="00F71D0B"/>
    <w:rsid w:val="00F75B2D"/>
    <w:rsid w:val="00F77467"/>
    <w:rsid w:val="00F80AE5"/>
    <w:rsid w:val="00F81FBA"/>
    <w:rsid w:val="00FD65B3"/>
    <w:rsid w:val="00FE3DA8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69DE"/>
  <w15:docId w15:val="{FF224E4C-99D7-4448-B895-A48CDDA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0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408E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6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7EAE"/>
  </w:style>
  <w:style w:type="paragraph" w:styleId="a9">
    <w:name w:val="footer"/>
    <w:basedOn w:val="a"/>
    <w:link w:val="aa"/>
    <w:uiPriority w:val="99"/>
    <w:unhideWhenUsed/>
    <w:rsid w:val="0056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B15-CB04-492F-B2E0-F854B60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2</cp:revision>
  <cp:lastPrinted>2023-01-26T04:19:00Z</cp:lastPrinted>
  <dcterms:created xsi:type="dcterms:W3CDTF">2022-03-22T04:32:00Z</dcterms:created>
  <dcterms:modified xsi:type="dcterms:W3CDTF">2024-03-06T03:20:00Z</dcterms:modified>
</cp:coreProperties>
</file>